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4540CEBC" w14:textId="77777777" w:rsidR="00C532FA" w:rsidRDefault="00C532FA" w:rsidP="00C532FA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>COMISSÃO DE FINANÇAS, ORÇAMENTO E FISCALIZAÇÃO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C90B0B8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CF14B9">
        <w:rPr>
          <w:rFonts w:cs="Arial"/>
          <w:b/>
          <w:sz w:val="26"/>
          <w:szCs w:val="26"/>
        </w:rPr>
        <w:t>1</w:t>
      </w:r>
      <w:r w:rsidR="001842EF">
        <w:rPr>
          <w:rFonts w:cs="Arial"/>
          <w:b/>
          <w:sz w:val="26"/>
          <w:szCs w:val="26"/>
        </w:rPr>
        <w:t>1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B52C2C0" w14:textId="17B3DEB9"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61581" w:rsidRPr="00534BB6">
        <w:rPr>
          <w:rFonts w:cs="Arial"/>
          <w:b/>
          <w:sz w:val="24"/>
        </w:rPr>
        <w:t>Projeto de Lei Nº 0</w:t>
      </w:r>
      <w:r w:rsidR="00F61581">
        <w:rPr>
          <w:rFonts w:cs="Arial"/>
          <w:b/>
          <w:sz w:val="24"/>
        </w:rPr>
        <w:t>3</w:t>
      </w:r>
      <w:r w:rsidR="004D4577">
        <w:rPr>
          <w:rFonts w:cs="Arial"/>
          <w:b/>
          <w:sz w:val="24"/>
        </w:rPr>
        <w:t>3</w:t>
      </w:r>
      <w:r w:rsidR="00F61581" w:rsidRPr="00534BB6">
        <w:rPr>
          <w:rFonts w:cs="Arial"/>
          <w:b/>
          <w:sz w:val="24"/>
        </w:rPr>
        <w:t>/20</w:t>
      </w:r>
      <w:r w:rsidR="00F61581">
        <w:rPr>
          <w:rFonts w:cs="Arial"/>
          <w:b/>
          <w:sz w:val="24"/>
        </w:rPr>
        <w:t>25.</w:t>
      </w:r>
    </w:p>
    <w:p w14:paraId="0105E78B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5A905DEA" w14:textId="4B52DCBC"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1459F1">
        <w:rPr>
          <w:rFonts w:cs="Arial"/>
          <w:b/>
          <w:sz w:val="26"/>
          <w:szCs w:val="26"/>
        </w:rPr>
        <w:t xml:space="preserve">Poder </w:t>
      </w:r>
      <w:bookmarkStart w:id="0" w:name="_Hlk216853929"/>
      <w:r w:rsidR="004D4577">
        <w:rPr>
          <w:rFonts w:cs="Arial"/>
          <w:b/>
          <w:sz w:val="26"/>
          <w:szCs w:val="26"/>
        </w:rPr>
        <w:t>Executivo</w:t>
      </w:r>
      <w:bookmarkEnd w:id="0"/>
      <w:r w:rsidR="00F61581">
        <w:rPr>
          <w:rFonts w:cs="Arial"/>
          <w:b/>
          <w:sz w:val="26"/>
          <w:szCs w:val="26"/>
        </w:rPr>
        <w:t>.</w:t>
      </w:r>
    </w:p>
    <w:p w14:paraId="6F6FD078" w14:textId="77777777" w:rsidR="00534BB6" w:rsidRPr="008C2394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22FD3FF8" w14:textId="77777777" w:rsidR="004D4577" w:rsidRPr="0049204B" w:rsidRDefault="009F687C" w:rsidP="004D4577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color w:val="000000"/>
        </w:rPr>
      </w:pPr>
      <w:r w:rsidRPr="008C2394">
        <w:rPr>
          <w:rFonts w:ascii="Arial" w:hAnsi="Arial" w:cs="Arial"/>
          <w:b/>
          <w:sz w:val="26"/>
          <w:szCs w:val="26"/>
        </w:rPr>
        <w:t xml:space="preserve">EMENTA: </w:t>
      </w:r>
      <w:bookmarkStart w:id="1" w:name="_Hlk216853953"/>
      <w:bookmarkStart w:id="2" w:name="_Hlk155952214"/>
      <w:r w:rsidR="004D4577" w:rsidRPr="0049204B">
        <w:rPr>
          <w:rFonts w:ascii="Arial" w:hAnsi="Arial" w:cs="Arial"/>
          <w:bCs/>
          <w:color w:val="000000"/>
        </w:rPr>
        <w:t>Dispõe sobre o CÓDIGO TRIBUTÁRIO do Município de Jatobá, Estado de Pernambuco, e adota outras providências.</w:t>
      </w:r>
    </w:p>
    <w:bookmarkEnd w:id="1"/>
    <w:p w14:paraId="791580A1" w14:textId="0AA59BBA" w:rsidR="008C2394" w:rsidRPr="00035156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</w:p>
    <w:p w14:paraId="48F49710" w14:textId="77777777" w:rsidR="008C2394" w:rsidRPr="00645C58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6A5418B3" w14:textId="77777777" w:rsidR="008C2394" w:rsidRPr="00C26559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2"/>
    <w:p w14:paraId="37448DB4" w14:textId="77777777" w:rsidR="008C2394" w:rsidRPr="00C26559" w:rsidRDefault="008C2394" w:rsidP="008C2394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5BFD03D6" w14:textId="77777777" w:rsidR="008C2394" w:rsidRPr="00C26559" w:rsidRDefault="008C2394" w:rsidP="008C2394">
      <w:pPr>
        <w:ind w:firstLine="1701"/>
        <w:jc w:val="both"/>
        <w:rPr>
          <w:rFonts w:ascii="Arial" w:hAnsi="Arial" w:cs="Arial"/>
        </w:rPr>
      </w:pPr>
    </w:p>
    <w:p w14:paraId="14891398" w14:textId="77777777" w:rsidR="008C2394" w:rsidRPr="005525D5" w:rsidRDefault="008C2394" w:rsidP="008C2394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69C16271" w14:textId="77777777" w:rsidR="008C2394" w:rsidRPr="005525D5" w:rsidRDefault="008C2394" w:rsidP="008C2394">
      <w:pPr>
        <w:ind w:firstLine="1701"/>
        <w:jc w:val="both"/>
        <w:rPr>
          <w:rFonts w:ascii="Arial" w:hAnsi="Arial" w:cs="Arial"/>
        </w:rPr>
      </w:pPr>
    </w:p>
    <w:p w14:paraId="2493AC2A" w14:textId="77777777" w:rsidR="004D4577" w:rsidRDefault="008C2394" w:rsidP="008C2394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>É o Parecer.</w:t>
      </w:r>
    </w:p>
    <w:p w14:paraId="5909BDEB" w14:textId="77777777" w:rsidR="004D4577" w:rsidRDefault="004D4577" w:rsidP="008C2394">
      <w:pPr>
        <w:ind w:firstLine="1701"/>
        <w:jc w:val="both"/>
        <w:rPr>
          <w:rFonts w:ascii="Arial" w:hAnsi="Arial" w:cs="Arial"/>
        </w:rPr>
      </w:pPr>
    </w:p>
    <w:p w14:paraId="65C7CA2B" w14:textId="6D309FAC" w:rsidR="004D4577" w:rsidRDefault="004D4577" w:rsidP="004D4577">
      <w:pPr>
        <w:pStyle w:val="Ttulo"/>
        <w:ind w:left="1134"/>
        <w:jc w:val="both"/>
        <w:rPr>
          <w:rFonts w:cs="Arial"/>
          <w:sz w:val="26"/>
          <w:szCs w:val="26"/>
        </w:rPr>
      </w:pPr>
      <w:r w:rsidRPr="005975EB">
        <w:rPr>
          <w:rFonts w:cs="Arial"/>
          <w:sz w:val="26"/>
          <w:szCs w:val="26"/>
        </w:rPr>
        <w:t xml:space="preserve">Sala das comissões, </w:t>
      </w:r>
      <w:r w:rsidR="00B71762">
        <w:rPr>
          <w:rFonts w:cs="Arial"/>
          <w:sz w:val="26"/>
          <w:szCs w:val="26"/>
        </w:rPr>
        <w:t>16</w:t>
      </w:r>
      <w:r w:rsidRPr="005975EB">
        <w:rPr>
          <w:rFonts w:cs="Arial"/>
          <w:sz w:val="26"/>
          <w:szCs w:val="26"/>
        </w:rPr>
        <w:t xml:space="preserve"> de </w:t>
      </w:r>
      <w:r>
        <w:rPr>
          <w:rFonts w:cs="Arial"/>
          <w:sz w:val="26"/>
          <w:szCs w:val="26"/>
        </w:rPr>
        <w:t>dez</w:t>
      </w:r>
      <w:r w:rsidRPr="005975EB">
        <w:rPr>
          <w:rFonts w:cs="Arial"/>
          <w:sz w:val="26"/>
          <w:szCs w:val="26"/>
        </w:rPr>
        <w:t>embro de 2025</w:t>
      </w:r>
      <w:r>
        <w:rPr>
          <w:rFonts w:cs="Arial"/>
          <w:sz w:val="26"/>
          <w:szCs w:val="26"/>
        </w:rPr>
        <w:t>.</w:t>
      </w:r>
    </w:p>
    <w:p w14:paraId="3AEA7A0B" w14:textId="504097BB" w:rsidR="008C2394" w:rsidRPr="005525D5" w:rsidRDefault="008C2394" w:rsidP="008C2394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 </w:t>
      </w:r>
    </w:p>
    <w:p w14:paraId="0185150F" w14:textId="5058CE8A" w:rsidR="0029056F" w:rsidRDefault="0029056F" w:rsidP="008C2394">
      <w:pPr>
        <w:pStyle w:val="Ttulo"/>
        <w:jc w:val="both"/>
        <w:rPr>
          <w:rFonts w:cs="Arial"/>
          <w:sz w:val="26"/>
          <w:szCs w:val="26"/>
        </w:rPr>
      </w:pP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01532B" w:rsidRDefault="0029056F" w:rsidP="0029056F">
      <w:pPr>
        <w:pStyle w:val="Ttulo"/>
        <w:rPr>
          <w:b/>
          <w:sz w:val="24"/>
        </w:rPr>
      </w:pPr>
    </w:p>
    <w:p w14:paraId="1791F418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>
        <w:rPr>
          <w:b/>
          <w:sz w:val="24"/>
        </w:rPr>
        <w:t>Nilson Oliveira Costa</w:t>
      </w:r>
    </w:p>
    <w:p w14:paraId="554E040D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2CFE3D91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9056F" w:rsidRPr="0001532B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29056F" w:rsidRPr="0001532B" w14:paraId="4B0A0861" w14:textId="77777777" w:rsidTr="001A0C97">
        <w:tc>
          <w:tcPr>
            <w:tcW w:w="5028" w:type="dxa"/>
            <w:hideMark/>
          </w:tcPr>
          <w:p w14:paraId="1E4AA40A" w14:textId="77777777" w:rsidR="0029056F" w:rsidRPr="0001532B" w:rsidRDefault="0029056F" w:rsidP="001A0C97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3083CADB" w14:textId="77777777" w:rsidR="0029056F" w:rsidRPr="0001532B" w:rsidRDefault="0029056F" w:rsidP="001A0C97">
            <w:pPr>
              <w:pStyle w:val="Ttulo"/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>Tiago Francisco da Natividade Santos</w:t>
            </w:r>
          </w:p>
        </w:tc>
      </w:tr>
      <w:tr w:rsidR="0029056F" w:rsidRPr="0001532B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E77D" w14:textId="77777777" w:rsidR="002D1E35" w:rsidRDefault="002D1E35">
      <w:r>
        <w:separator/>
      </w:r>
    </w:p>
  </w:endnote>
  <w:endnote w:type="continuationSeparator" w:id="0">
    <w:p w14:paraId="7B8D6B81" w14:textId="77777777" w:rsidR="002D1E35" w:rsidRDefault="002D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3D26" w14:textId="77777777" w:rsidR="002D1E35" w:rsidRDefault="002D1E35">
      <w:r>
        <w:separator/>
      </w:r>
    </w:p>
  </w:footnote>
  <w:footnote w:type="continuationSeparator" w:id="0">
    <w:p w14:paraId="021784C5" w14:textId="77777777" w:rsidR="002D1E35" w:rsidRDefault="002D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1AE"/>
    <w:rsid w:val="00050F31"/>
    <w:rsid w:val="00054DA6"/>
    <w:rsid w:val="0005566E"/>
    <w:rsid w:val="000614B3"/>
    <w:rsid w:val="0006521E"/>
    <w:rsid w:val="00066035"/>
    <w:rsid w:val="00072BC7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7BF6"/>
    <w:rsid w:val="000F304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842E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1E35"/>
    <w:rsid w:val="002D3060"/>
    <w:rsid w:val="002D402E"/>
    <w:rsid w:val="002D4ACE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5AB2"/>
    <w:rsid w:val="00363AA5"/>
    <w:rsid w:val="00366AF9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06FF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97220"/>
    <w:rsid w:val="004A0509"/>
    <w:rsid w:val="004A74FA"/>
    <w:rsid w:val="004B0822"/>
    <w:rsid w:val="004C68C9"/>
    <w:rsid w:val="004C714A"/>
    <w:rsid w:val="004C759E"/>
    <w:rsid w:val="004C7B33"/>
    <w:rsid w:val="004D4577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5201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5F7123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65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D35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86AD4"/>
    <w:rsid w:val="007879CB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C7525"/>
    <w:rsid w:val="007D022C"/>
    <w:rsid w:val="007D0D57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2394"/>
    <w:rsid w:val="008C5E2E"/>
    <w:rsid w:val="008D5038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87C"/>
    <w:rsid w:val="009F696C"/>
    <w:rsid w:val="00A00C7E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43FB"/>
    <w:rsid w:val="00AB5E5B"/>
    <w:rsid w:val="00AC4296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71762"/>
    <w:rsid w:val="00B8140F"/>
    <w:rsid w:val="00B91A99"/>
    <w:rsid w:val="00B92DFB"/>
    <w:rsid w:val="00B94242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32FA"/>
    <w:rsid w:val="00C57727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A474F"/>
    <w:rsid w:val="00CB3AC9"/>
    <w:rsid w:val="00CB6A24"/>
    <w:rsid w:val="00CC07D4"/>
    <w:rsid w:val="00CC0A20"/>
    <w:rsid w:val="00CC1B51"/>
    <w:rsid w:val="00CC36F8"/>
    <w:rsid w:val="00CC6BF8"/>
    <w:rsid w:val="00CC72BD"/>
    <w:rsid w:val="00CD2D9B"/>
    <w:rsid w:val="00CD4CBD"/>
    <w:rsid w:val="00CF092C"/>
    <w:rsid w:val="00CF14B9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65EA2"/>
    <w:rsid w:val="00D71B4E"/>
    <w:rsid w:val="00D76B0B"/>
    <w:rsid w:val="00D83FC2"/>
    <w:rsid w:val="00D874E0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2D1A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04D4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A1CE2"/>
    <w:rsid w:val="00EA21C6"/>
    <w:rsid w:val="00EA42A1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37B69"/>
    <w:rsid w:val="00F466E0"/>
    <w:rsid w:val="00F4723A"/>
    <w:rsid w:val="00F54D22"/>
    <w:rsid w:val="00F56A58"/>
    <w:rsid w:val="00F61581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4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6</cp:revision>
  <cp:lastPrinted>2025-12-16T15:25:00Z</cp:lastPrinted>
  <dcterms:created xsi:type="dcterms:W3CDTF">2025-11-07T00:40:00Z</dcterms:created>
  <dcterms:modified xsi:type="dcterms:W3CDTF">2025-12-23T14:28:00Z</dcterms:modified>
</cp:coreProperties>
</file>